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5E13A9" w14:paraId="04394440" w14:textId="77777777" w:rsidTr="0055684E">
        <w:tc>
          <w:tcPr>
            <w:tcW w:w="1843" w:type="dxa"/>
            <w:vAlign w:val="center"/>
          </w:tcPr>
          <w:p w14:paraId="13A67B44" w14:textId="77777777" w:rsidR="005E13A9" w:rsidRPr="002760DA" w:rsidRDefault="005E13A9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tuk:100:100}</w:t>
            </w:r>
          </w:p>
        </w:tc>
        <w:tc>
          <w:tcPr>
            <w:tcW w:w="9356" w:type="dxa"/>
            <w:vAlign w:val="center"/>
          </w:tcPr>
          <w:p w14:paraId="74D3AAC7" w14:textId="77777777" w:rsidR="005E13A9" w:rsidRPr="002760DA" w:rsidRDefault="005E13A9" w:rsidP="0055684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authority_big}</w:t>
            </w:r>
          </w:p>
          <w:p w14:paraId="774B94A4" w14:textId="77777777" w:rsidR="005E13A9" w:rsidRPr="00347DA2" w:rsidRDefault="005E13A9" w:rsidP="0055684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29925DA0" w14:textId="77777777" w:rsidR="005E13A9" w:rsidRPr="00142465" w:rsidRDefault="005E13A9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tuk_address}</w:t>
            </w:r>
          </w:p>
          <w:p w14:paraId="6F1E9B50" w14:textId="77777777" w:rsidR="005E13A9" w:rsidRDefault="005E13A9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r>
              <w:rPr>
                <w:rFonts w:ascii="Tahoma" w:hAnsi="Tahoma" w:cs="Tahoma"/>
                <w:sz w:val="22"/>
              </w:rPr>
              <w:t>Telepon ${tuk_telp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757F1A1E" w14:textId="5CC22B4A" w:rsidR="00733A86" w:rsidRPr="00A8298B" w:rsidRDefault="00733A86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D946321" w:rsidR="00294F47" w:rsidRPr="00715AA5" w:rsidRDefault="00097C96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1AB49BB8" w14:textId="7EE484CA" w:rsidR="00C90244" w:rsidRDefault="001329B6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D032D7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C90244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 w:rsidR="00C90244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37B8E2E4" w14:textId="5D7633F8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61D7971C" w:rsidR="00024207" w:rsidRPr="00C90244" w:rsidRDefault="00024207" w:rsidP="00C90244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 w:rsidR="00BC2374"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5132" w:type="dxa"/>
            <w:tcBorders>
              <w:bottom w:val="nil"/>
            </w:tcBorders>
          </w:tcPr>
          <w:p w14:paraId="2E14B065" w14:textId="1C62E81C" w:rsidR="004931F0" w:rsidRDefault="00355FB1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E42545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4931F0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4931F0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0E4F2035" w14:textId="4062EC6C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8D1CAD5" w14:textId="6E25A76F" w:rsidR="00024207" w:rsidRPr="00715AA5" w:rsidRDefault="004931F0" w:rsidP="004931F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480D8A93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</w:t>
            </w:r>
            <w:r w:rsidR="00B26A51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2B85927B" w:rsidR="00024207" w:rsidRPr="00715AA5" w:rsidRDefault="00303EFD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C0967B4" w14:textId="77777777" w:rsidR="00024207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F18716F" w14:textId="77777777" w:rsidR="00CD0359" w:rsidRDefault="00CD0359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218D78E" w14:textId="2A4653F7" w:rsidR="00CD0359" w:rsidRPr="00715AA5" w:rsidRDefault="00CD0359" w:rsidP="00CD035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C5CABD" w14:textId="646E8682" w:rsidR="00187DC2" w:rsidRDefault="00187DC2" w:rsidP="00D25C4B">
      <w:pPr>
        <w:tabs>
          <w:tab w:val="left" w:pos="3690"/>
        </w:tabs>
        <w:rPr>
          <w:rFonts w:ascii="Tahoma" w:hAnsi="Tahoma" w:cs="Tahoma"/>
          <w:noProof/>
          <w:sz w:val="20"/>
        </w:rPr>
      </w:pPr>
    </w:p>
    <w:p w14:paraId="7F2B2754" w14:textId="77777777" w:rsidR="009F7F3C" w:rsidRDefault="009F7F3C" w:rsidP="00D25C4B">
      <w:pPr>
        <w:tabs>
          <w:tab w:val="left" w:pos="3690"/>
        </w:tabs>
        <w:rPr>
          <w:rFonts w:ascii="Tahoma" w:hAnsi="Tahoma" w:cs="Tahoma"/>
          <w:noProof/>
          <w:sz w:val="20"/>
        </w:rPr>
      </w:pPr>
    </w:p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9F7F3C" w14:paraId="6DD8FE45" w14:textId="77777777" w:rsidTr="0055684E">
        <w:tc>
          <w:tcPr>
            <w:tcW w:w="1843" w:type="dxa"/>
            <w:vAlign w:val="center"/>
          </w:tcPr>
          <w:p w14:paraId="3590B641" w14:textId="77777777" w:rsidR="009F7F3C" w:rsidRPr="002760DA" w:rsidRDefault="009F7F3C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lastRenderedPageBreak/>
              <w:t>${logo_tuk:100:100}</w:t>
            </w:r>
          </w:p>
        </w:tc>
        <w:tc>
          <w:tcPr>
            <w:tcW w:w="9356" w:type="dxa"/>
            <w:vAlign w:val="center"/>
          </w:tcPr>
          <w:p w14:paraId="0BACB575" w14:textId="77777777" w:rsidR="009F7F3C" w:rsidRPr="002760DA" w:rsidRDefault="009F7F3C" w:rsidP="0055684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authority_big}</w:t>
            </w:r>
          </w:p>
          <w:p w14:paraId="7BB9F4CF" w14:textId="77777777" w:rsidR="009F7F3C" w:rsidRPr="00347DA2" w:rsidRDefault="009F7F3C" w:rsidP="0055684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27F1A8F4" w14:textId="77777777" w:rsidR="009F7F3C" w:rsidRPr="00142465" w:rsidRDefault="009F7F3C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tuk_address}</w:t>
            </w:r>
          </w:p>
          <w:p w14:paraId="7CEB66F0" w14:textId="77777777" w:rsidR="009F7F3C" w:rsidRDefault="009F7F3C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r>
              <w:rPr>
                <w:rFonts w:ascii="Tahoma" w:hAnsi="Tahoma" w:cs="Tahoma"/>
                <w:sz w:val="22"/>
              </w:rPr>
              <w:t>Telepon ${tuk_telp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6F2F22D0" w14:textId="77777777" w:rsidR="006564B3" w:rsidRPr="00405EE5" w:rsidRDefault="006564B3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33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142"/>
        <w:gridCol w:w="649"/>
        <w:gridCol w:w="848"/>
        <w:gridCol w:w="851"/>
        <w:gridCol w:w="850"/>
        <w:gridCol w:w="3507"/>
      </w:tblGrid>
      <w:tr w:rsidR="006C28D3" w:rsidRPr="00715AA5" w14:paraId="391901F2" w14:textId="77777777" w:rsidTr="006C28D3">
        <w:trPr>
          <w:trHeight w:val="830"/>
        </w:trPr>
        <w:tc>
          <w:tcPr>
            <w:tcW w:w="10331" w:type="dxa"/>
            <w:gridSpan w:val="7"/>
            <w:shd w:val="clear" w:color="auto" w:fill="BFBFBF"/>
          </w:tcPr>
          <w:p w14:paraId="37FF9D30" w14:textId="7B79D1D4" w:rsidR="006C28D3" w:rsidRPr="00715AA5" w:rsidRDefault="006C28D3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A8A2413" w:rsidR="006C28D3" w:rsidRPr="00715AA5" w:rsidRDefault="006C28D3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6C28D3" w:rsidRPr="00715AA5" w14:paraId="779F534C" w14:textId="77777777" w:rsidTr="006C28D3">
        <w:trPr>
          <w:trHeight w:val="478"/>
        </w:trPr>
        <w:tc>
          <w:tcPr>
            <w:tcW w:w="484" w:type="dxa"/>
            <w:shd w:val="clear" w:color="auto" w:fill="BFBFBF"/>
            <w:vAlign w:val="center"/>
          </w:tcPr>
          <w:p w14:paraId="0F6C6BD8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42" w:type="dxa"/>
            <w:shd w:val="clear" w:color="auto" w:fill="BFBFBF"/>
            <w:vAlign w:val="center"/>
          </w:tcPr>
          <w:p w14:paraId="4D720985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49" w:type="dxa"/>
            <w:shd w:val="clear" w:color="auto" w:fill="BFBFBF"/>
            <w:vAlign w:val="center"/>
          </w:tcPr>
          <w:p w14:paraId="76333EEF" w14:textId="2AC5DCA2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48" w:type="dxa"/>
            <w:shd w:val="clear" w:color="auto" w:fill="BFBFBF"/>
            <w:vAlign w:val="center"/>
          </w:tcPr>
          <w:p w14:paraId="270246C5" w14:textId="03AE06A0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297458CA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77196FC1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507" w:type="dxa"/>
            <w:shd w:val="clear" w:color="auto" w:fill="BFBFBF"/>
            <w:vAlign w:val="center"/>
          </w:tcPr>
          <w:p w14:paraId="06E0C2D7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6C28D3" w:rsidRPr="00715AA5" w14:paraId="1CD08CD9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64B765B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42" w:type="dxa"/>
            <w:shd w:val="clear" w:color="auto" w:fill="FFFFFF"/>
          </w:tcPr>
          <w:p w14:paraId="080862B2" w14:textId="7777777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esesuaian lokasi rencana usaha dan/atau kegiatan dengan RTRW yang berlaku</w:t>
            </w:r>
          </w:p>
        </w:tc>
        <w:tc>
          <w:tcPr>
            <w:tcW w:w="649" w:type="dxa"/>
            <w:shd w:val="clear" w:color="auto" w:fill="FFFFFF"/>
          </w:tcPr>
          <w:p w14:paraId="4A2EF62E" w14:textId="4640DE73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48" w:type="dxa"/>
            <w:shd w:val="clear" w:color="auto" w:fill="FFFFFF"/>
          </w:tcPr>
          <w:p w14:paraId="06A71DE7" w14:textId="41A2AFB4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1D61C0D2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1C15D6F5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507" w:type="dxa"/>
            <w:shd w:val="clear" w:color="auto" w:fill="FFFFFF"/>
          </w:tcPr>
          <w:p w14:paraId="0FED472F" w14:textId="0CE4331F" w:rsidR="006C28D3" w:rsidRPr="00715AA5" w:rsidRDefault="006C28D3" w:rsidP="006C28D3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9316AC" w:rsidRPr="00715AA5" w14:paraId="0B42D7FA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6CE0D86A" w14:textId="42C42092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42" w:type="dxa"/>
            <w:shd w:val="clear" w:color="auto" w:fill="FFFFFF"/>
          </w:tcPr>
          <w:p w14:paraId="08DB43F0" w14:textId="79224944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Justifikasi/bukti kesesuaian lokasi rencana usaha dan/atau kegiatan dengan PIPPIB</w:t>
            </w:r>
          </w:p>
        </w:tc>
        <w:tc>
          <w:tcPr>
            <w:tcW w:w="649" w:type="dxa"/>
            <w:shd w:val="clear" w:color="auto" w:fill="FFFFFF"/>
          </w:tcPr>
          <w:p w14:paraId="5EC9F12D" w14:textId="3361B9CE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exist}</w:t>
            </w:r>
          </w:p>
        </w:tc>
        <w:tc>
          <w:tcPr>
            <w:tcW w:w="848" w:type="dxa"/>
            <w:shd w:val="clear" w:color="auto" w:fill="FFFFFF"/>
          </w:tcPr>
          <w:p w14:paraId="043644E3" w14:textId="4721D04E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t_exist}</w:t>
            </w:r>
          </w:p>
        </w:tc>
        <w:tc>
          <w:tcPr>
            <w:tcW w:w="851" w:type="dxa"/>
            <w:shd w:val="clear" w:color="auto" w:fill="FFFFFF"/>
          </w:tcPr>
          <w:p w14:paraId="30FD5D68" w14:textId="77410A36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yes}</w:t>
            </w:r>
          </w:p>
        </w:tc>
        <w:tc>
          <w:tcPr>
            <w:tcW w:w="850" w:type="dxa"/>
            <w:shd w:val="clear" w:color="auto" w:fill="FFFFFF"/>
          </w:tcPr>
          <w:p w14:paraId="02F52751" w14:textId="1531BD92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}</w:t>
            </w:r>
          </w:p>
        </w:tc>
        <w:tc>
          <w:tcPr>
            <w:tcW w:w="3507" w:type="dxa"/>
            <w:shd w:val="clear" w:color="auto" w:fill="FFFFFF"/>
          </w:tcPr>
          <w:p w14:paraId="11F1FB50" w14:textId="30423892" w:rsidR="009316AC" w:rsidRDefault="009316AC" w:rsidP="009316AC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ket}</w:t>
            </w:r>
          </w:p>
        </w:tc>
      </w:tr>
      <w:tr w:rsidR="009316AC" w:rsidRPr="00715AA5" w14:paraId="53AFB1AA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07B83235" w14:textId="2C9600BB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42" w:type="dxa"/>
            <w:shd w:val="clear" w:color="auto" w:fill="FFFFFF"/>
          </w:tcPr>
          <w:p w14:paraId="406AD8C5" w14:textId="77777777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lakukan</w:t>
            </w:r>
          </w:p>
        </w:tc>
        <w:tc>
          <w:tcPr>
            <w:tcW w:w="649" w:type="dxa"/>
            <w:shd w:val="clear" w:color="auto" w:fill="FFFFFF"/>
          </w:tcPr>
          <w:p w14:paraId="3E44829D" w14:textId="193B62A3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exist}</w:t>
            </w:r>
          </w:p>
        </w:tc>
        <w:tc>
          <w:tcPr>
            <w:tcW w:w="848" w:type="dxa"/>
            <w:shd w:val="clear" w:color="auto" w:fill="FFFFFF"/>
          </w:tcPr>
          <w:p w14:paraId="65539600" w14:textId="1643BD51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shd w:val="clear" w:color="auto" w:fill="FFFFFF"/>
          </w:tcPr>
          <w:p w14:paraId="5E0ADC46" w14:textId="5432DC91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6D280528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507" w:type="dxa"/>
            <w:shd w:val="clear" w:color="auto" w:fill="FFFFFF"/>
          </w:tcPr>
          <w:p w14:paraId="65C50DCF" w14:textId="41A2DF97" w:rsidR="009316AC" w:rsidRPr="00FD2291" w:rsidRDefault="009316AC" w:rsidP="009316AC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9316AC" w:rsidRPr="00715AA5" w14:paraId="5E714250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4D33BFED" w14:textId="4A33FCFB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42" w:type="dxa"/>
            <w:shd w:val="clear" w:color="auto" w:fill="FFFFFF"/>
          </w:tcPr>
          <w:p w14:paraId="5556D192" w14:textId="77777777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49" w:type="dxa"/>
            <w:shd w:val="clear" w:color="auto" w:fill="FFFFFF"/>
          </w:tcPr>
          <w:p w14:paraId="0B0FA3DC" w14:textId="3FC28572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exist}</w:t>
            </w:r>
          </w:p>
        </w:tc>
        <w:tc>
          <w:tcPr>
            <w:tcW w:w="848" w:type="dxa"/>
            <w:shd w:val="clear" w:color="auto" w:fill="FFFFFF"/>
          </w:tcPr>
          <w:p w14:paraId="720DE4CB" w14:textId="24864906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t_exist}</w:t>
            </w:r>
          </w:p>
        </w:tc>
        <w:tc>
          <w:tcPr>
            <w:tcW w:w="851" w:type="dxa"/>
            <w:shd w:val="clear" w:color="auto" w:fill="FFFFFF"/>
          </w:tcPr>
          <w:p w14:paraId="7EB2AC25" w14:textId="52AE7D74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shd w:val="clear" w:color="auto" w:fill="FFFFFF"/>
          </w:tcPr>
          <w:p w14:paraId="27830D0A" w14:textId="5596CA02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}</w:t>
            </w:r>
          </w:p>
        </w:tc>
        <w:tc>
          <w:tcPr>
            <w:tcW w:w="3507" w:type="dxa"/>
            <w:shd w:val="clear" w:color="auto" w:fill="FFFFFF"/>
          </w:tcPr>
          <w:p w14:paraId="0946066D" w14:textId="1A7E1D0B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ket}</w:t>
            </w:r>
          </w:p>
        </w:tc>
      </w:tr>
      <w:tr w:rsidR="009316AC" w:rsidRPr="00715AA5" w14:paraId="6DF45043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A09D22D" w14:textId="21CD1026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42" w:type="dxa"/>
            <w:shd w:val="clear" w:color="auto" w:fill="FFFFFF"/>
          </w:tcPr>
          <w:p w14:paraId="25D0DD65" w14:textId="4149CEC7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Bukti Tanda Sertifikasi Kompetensi penyusuna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(minimal 1 orang KTPA dan 2 orang ATPA)</w:t>
            </w:r>
          </w:p>
        </w:tc>
        <w:tc>
          <w:tcPr>
            <w:tcW w:w="649" w:type="dxa"/>
            <w:shd w:val="clear" w:color="auto" w:fill="FFFFFF"/>
          </w:tcPr>
          <w:p w14:paraId="53C7D99C" w14:textId="4EAC2027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exist}</w:t>
            </w:r>
          </w:p>
        </w:tc>
        <w:tc>
          <w:tcPr>
            <w:tcW w:w="848" w:type="dxa"/>
            <w:shd w:val="clear" w:color="auto" w:fill="FFFFFF"/>
          </w:tcPr>
          <w:p w14:paraId="34F41DD3" w14:textId="3C5A621E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t_exist}</w:t>
            </w:r>
          </w:p>
        </w:tc>
        <w:tc>
          <w:tcPr>
            <w:tcW w:w="851" w:type="dxa"/>
            <w:shd w:val="clear" w:color="auto" w:fill="FFFFFF"/>
          </w:tcPr>
          <w:p w14:paraId="58CA2563" w14:textId="1A0F3097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shd w:val="clear" w:color="auto" w:fill="FFFFFF"/>
          </w:tcPr>
          <w:p w14:paraId="5E091B8F" w14:textId="2B1AEC17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}</w:t>
            </w:r>
          </w:p>
        </w:tc>
        <w:tc>
          <w:tcPr>
            <w:tcW w:w="3507" w:type="dxa"/>
            <w:shd w:val="clear" w:color="auto" w:fill="FFFFFF"/>
          </w:tcPr>
          <w:p w14:paraId="12C0150D" w14:textId="7663395D" w:rsidR="009316AC" w:rsidRPr="00715AA5" w:rsidRDefault="009316AC" w:rsidP="009316AC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ket}</w:t>
            </w:r>
          </w:p>
        </w:tc>
      </w:tr>
      <w:tr w:rsidR="009316AC" w:rsidRPr="00715AA5" w14:paraId="3778F628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50B8118D" w14:textId="0AF1D8B1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42" w:type="dxa"/>
            <w:shd w:val="clear" w:color="auto" w:fill="FFFFFF"/>
          </w:tcPr>
          <w:p w14:paraId="408627C3" w14:textId="77777777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49" w:type="dxa"/>
            <w:shd w:val="clear" w:color="auto" w:fill="FFFFFF"/>
          </w:tcPr>
          <w:p w14:paraId="012E72DA" w14:textId="7272EC97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exist}</w:t>
            </w:r>
          </w:p>
        </w:tc>
        <w:tc>
          <w:tcPr>
            <w:tcW w:w="848" w:type="dxa"/>
            <w:shd w:val="clear" w:color="auto" w:fill="FFFFFF"/>
          </w:tcPr>
          <w:p w14:paraId="6DF8B7E2" w14:textId="3DEB58F0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shd w:val="clear" w:color="auto" w:fill="FFFFFF"/>
          </w:tcPr>
          <w:p w14:paraId="75B04000" w14:textId="1428ED90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659A5CF5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507" w:type="dxa"/>
            <w:shd w:val="clear" w:color="auto" w:fill="FFFFFF"/>
          </w:tcPr>
          <w:p w14:paraId="2017432E" w14:textId="23B78F87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9316AC" w:rsidRPr="00715AA5" w14:paraId="13733260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6882A15" w14:textId="1A658C7F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142" w:type="dxa"/>
            <w:shd w:val="clear" w:color="auto" w:fill="FFFFFF"/>
          </w:tcPr>
          <w:p w14:paraId="20C34165" w14:textId="77777777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49" w:type="dxa"/>
            <w:shd w:val="clear" w:color="auto" w:fill="FFFFFF"/>
          </w:tcPr>
          <w:p w14:paraId="71087BF3" w14:textId="08BFC13D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exist}</w:t>
            </w:r>
          </w:p>
        </w:tc>
        <w:tc>
          <w:tcPr>
            <w:tcW w:w="848" w:type="dxa"/>
            <w:shd w:val="clear" w:color="auto" w:fill="FFFFFF"/>
          </w:tcPr>
          <w:p w14:paraId="6D8805B2" w14:textId="3F64F0AA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t_exist}</w:t>
            </w:r>
          </w:p>
        </w:tc>
        <w:tc>
          <w:tcPr>
            <w:tcW w:w="851" w:type="dxa"/>
            <w:shd w:val="clear" w:color="auto" w:fill="FFFFFF"/>
          </w:tcPr>
          <w:p w14:paraId="7DB08A64" w14:textId="79B35D20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shd w:val="clear" w:color="auto" w:fill="FFFFFF"/>
          </w:tcPr>
          <w:p w14:paraId="78BA2233" w14:textId="07E2C2F2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}</w:t>
            </w:r>
          </w:p>
        </w:tc>
        <w:tc>
          <w:tcPr>
            <w:tcW w:w="3507" w:type="dxa"/>
            <w:shd w:val="clear" w:color="auto" w:fill="FFFFFF"/>
          </w:tcPr>
          <w:p w14:paraId="17BEF2BE" w14:textId="0E055546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ket}</w:t>
            </w:r>
          </w:p>
        </w:tc>
      </w:tr>
      <w:tr w:rsidR="009316AC" w:rsidRPr="00715AA5" w14:paraId="1F025414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45604E10" w14:textId="558385AA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142" w:type="dxa"/>
            <w:shd w:val="clear" w:color="auto" w:fill="FFFFFF"/>
          </w:tcPr>
          <w:p w14:paraId="1A9F96B4" w14:textId="20FAAF66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CV penyusu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</w:p>
        </w:tc>
        <w:tc>
          <w:tcPr>
            <w:tcW w:w="649" w:type="dxa"/>
            <w:shd w:val="clear" w:color="auto" w:fill="FFFFFF"/>
          </w:tcPr>
          <w:p w14:paraId="01AB0A43" w14:textId="1E7189BE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exist}</w:t>
            </w:r>
          </w:p>
        </w:tc>
        <w:tc>
          <w:tcPr>
            <w:tcW w:w="848" w:type="dxa"/>
            <w:shd w:val="clear" w:color="auto" w:fill="FFFFFF"/>
          </w:tcPr>
          <w:p w14:paraId="19B5673C" w14:textId="04BE0BA7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t_exist}</w:t>
            </w:r>
          </w:p>
        </w:tc>
        <w:tc>
          <w:tcPr>
            <w:tcW w:w="851" w:type="dxa"/>
            <w:shd w:val="clear" w:color="auto" w:fill="FFFFFF"/>
          </w:tcPr>
          <w:p w14:paraId="77653787" w14:textId="164F7793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shd w:val="clear" w:color="auto" w:fill="FFFFFF"/>
          </w:tcPr>
          <w:p w14:paraId="01102278" w14:textId="5A0DF460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}</w:t>
            </w:r>
          </w:p>
        </w:tc>
        <w:tc>
          <w:tcPr>
            <w:tcW w:w="3507" w:type="dxa"/>
            <w:shd w:val="clear" w:color="auto" w:fill="FFFFFF"/>
          </w:tcPr>
          <w:p w14:paraId="630702C6" w14:textId="3DFBAF1C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ket}</w:t>
            </w:r>
          </w:p>
        </w:tc>
      </w:tr>
      <w:tr w:rsidR="009316AC" w:rsidRPr="00715AA5" w14:paraId="37BC3153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76042A8" w14:textId="252061DA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142" w:type="dxa"/>
            <w:shd w:val="clear" w:color="auto" w:fill="FFFFFF"/>
          </w:tcPr>
          <w:p w14:paraId="02E9F423" w14:textId="3D1D950D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kumen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49" w:type="dxa"/>
            <w:shd w:val="clear" w:color="auto" w:fill="FFFFFF"/>
          </w:tcPr>
          <w:p w14:paraId="24241F27" w14:textId="09D1C00A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exist}</w:t>
            </w:r>
          </w:p>
        </w:tc>
        <w:tc>
          <w:tcPr>
            <w:tcW w:w="848" w:type="dxa"/>
            <w:shd w:val="clear" w:color="auto" w:fill="FFFFFF"/>
          </w:tcPr>
          <w:p w14:paraId="18CBDF0E" w14:textId="4EC10637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t_exist}</w:t>
            </w:r>
          </w:p>
        </w:tc>
        <w:tc>
          <w:tcPr>
            <w:tcW w:w="851" w:type="dxa"/>
            <w:shd w:val="clear" w:color="auto" w:fill="FFFFFF"/>
          </w:tcPr>
          <w:p w14:paraId="644792AB" w14:textId="5F4639CC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56B68EEA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507" w:type="dxa"/>
            <w:shd w:val="clear" w:color="auto" w:fill="FFFFFF"/>
          </w:tcPr>
          <w:p w14:paraId="308D4C7D" w14:textId="236DDFCE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9316AC" w:rsidRPr="00715AA5" w14:paraId="7532D366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79ADDDC4" w14:textId="58509D90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0</w:t>
            </w:r>
          </w:p>
        </w:tc>
        <w:tc>
          <w:tcPr>
            <w:tcW w:w="3142" w:type="dxa"/>
            <w:shd w:val="clear" w:color="auto" w:fill="FFFFFF"/>
          </w:tcPr>
          <w:p w14:paraId="1E21AA5B" w14:textId="46B873D2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649" w:type="dxa"/>
            <w:shd w:val="clear" w:color="auto" w:fill="FFFFFF"/>
          </w:tcPr>
          <w:p w14:paraId="01C1337C" w14:textId="5E1849DD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exist}</w:t>
            </w:r>
          </w:p>
        </w:tc>
        <w:tc>
          <w:tcPr>
            <w:tcW w:w="848" w:type="dxa"/>
            <w:shd w:val="clear" w:color="auto" w:fill="FFFFFF"/>
          </w:tcPr>
          <w:p w14:paraId="6BE0C93A" w14:textId="64D693FA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t_exist}</w:t>
            </w:r>
          </w:p>
        </w:tc>
        <w:tc>
          <w:tcPr>
            <w:tcW w:w="851" w:type="dxa"/>
            <w:shd w:val="clear" w:color="auto" w:fill="FFFFFF"/>
          </w:tcPr>
          <w:p w14:paraId="0C912C2B" w14:textId="6038E54A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yes}</w:t>
            </w:r>
          </w:p>
        </w:tc>
        <w:tc>
          <w:tcPr>
            <w:tcW w:w="850" w:type="dxa"/>
            <w:shd w:val="clear" w:color="auto" w:fill="FFFFFF"/>
          </w:tcPr>
          <w:p w14:paraId="38582F8F" w14:textId="22EC59A0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}</w:t>
            </w:r>
          </w:p>
        </w:tc>
        <w:tc>
          <w:tcPr>
            <w:tcW w:w="3507" w:type="dxa"/>
            <w:shd w:val="clear" w:color="auto" w:fill="FFFFFF"/>
          </w:tcPr>
          <w:p w14:paraId="2A2554CC" w14:textId="43CEAA4E" w:rsidR="009316AC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ket}</w:t>
            </w:r>
          </w:p>
        </w:tc>
      </w:tr>
      <w:tr w:rsidR="009316AC" w:rsidRPr="00715AA5" w14:paraId="0E60820E" w14:textId="77777777" w:rsidTr="006C28D3">
        <w:trPr>
          <w:trHeight w:val="600"/>
        </w:trPr>
        <w:tc>
          <w:tcPr>
            <w:tcW w:w="3626" w:type="dxa"/>
            <w:gridSpan w:val="2"/>
            <w:shd w:val="clear" w:color="auto" w:fill="FFFFFF"/>
          </w:tcPr>
          <w:p w14:paraId="49BD15CB" w14:textId="77777777" w:rsidR="009316AC" w:rsidRPr="00715AA5" w:rsidRDefault="009316AC" w:rsidP="009316AC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705" w:type="dxa"/>
            <w:gridSpan w:val="5"/>
            <w:shd w:val="clear" w:color="auto" w:fill="FFFFFF"/>
          </w:tcPr>
          <w:p w14:paraId="75F9E203" w14:textId="6A0D606C" w:rsidR="009316AC" w:rsidRPr="00D40DA3" w:rsidRDefault="009316AC" w:rsidP="009316AC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9316AC" w:rsidRPr="00715AA5" w14:paraId="7BDB573E" w14:textId="77777777" w:rsidTr="006C28D3">
        <w:trPr>
          <w:trHeight w:val="781"/>
        </w:trPr>
        <w:tc>
          <w:tcPr>
            <w:tcW w:w="6824" w:type="dxa"/>
            <w:gridSpan w:val="6"/>
            <w:tcBorders>
              <w:bottom w:val="nil"/>
            </w:tcBorders>
          </w:tcPr>
          <w:p w14:paraId="0DD4D900" w14:textId="53079DAF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_location}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76A1B65" w14:textId="433CC816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04D3018B" w14:textId="583327C5" w:rsidR="009316AC" w:rsidRPr="00E30961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3507" w:type="dxa"/>
            <w:tcBorders>
              <w:bottom w:val="nil"/>
            </w:tcBorders>
          </w:tcPr>
          <w:p w14:paraId="4E4D97B0" w14:textId="78344BE9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_location}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DEEF4C8" w14:textId="030E1523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5C42704E" w14:textId="4906DC44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9316AC" w:rsidRPr="00715AA5" w14:paraId="49EE7213" w14:textId="77777777" w:rsidTr="006C28D3">
        <w:trPr>
          <w:trHeight w:val="1334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754FE029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407F7914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epala_sekretariat_tuk}</w:t>
            </w:r>
          </w:p>
        </w:tc>
        <w:tc>
          <w:tcPr>
            <w:tcW w:w="3507" w:type="dxa"/>
            <w:tcBorders>
              <w:top w:val="nil"/>
            </w:tcBorders>
          </w:tcPr>
          <w:p w14:paraId="3F35E4C5" w14:textId="208D69C4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83FB681" w14:textId="77777777" w:rsidR="009316AC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21D42A1" w14:textId="77777777" w:rsidR="009316AC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1963150" w14:textId="0CB1C384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C24A8"/>
    <w:rsid w:val="000C6BF5"/>
    <w:rsid w:val="000D6F52"/>
    <w:rsid w:val="000E4030"/>
    <w:rsid w:val="000E5E1F"/>
    <w:rsid w:val="000E7176"/>
    <w:rsid w:val="000E750C"/>
    <w:rsid w:val="000E771D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29B6"/>
    <w:rsid w:val="001332D4"/>
    <w:rsid w:val="001345B6"/>
    <w:rsid w:val="0014418E"/>
    <w:rsid w:val="00153A29"/>
    <w:rsid w:val="00153AB5"/>
    <w:rsid w:val="001552E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5E88"/>
    <w:rsid w:val="00197A81"/>
    <w:rsid w:val="001A1369"/>
    <w:rsid w:val="001A381E"/>
    <w:rsid w:val="001A452D"/>
    <w:rsid w:val="001A5BC4"/>
    <w:rsid w:val="001B3079"/>
    <w:rsid w:val="001B6431"/>
    <w:rsid w:val="001D1791"/>
    <w:rsid w:val="001D29ED"/>
    <w:rsid w:val="001D2B51"/>
    <w:rsid w:val="001D4855"/>
    <w:rsid w:val="001D4FA5"/>
    <w:rsid w:val="001E0145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3AD6"/>
    <w:rsid w:val="00254DF9"/>
    <w:rsid w:val="00254E61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296D"/>
    <w:rsid w:val="002B0CA4"/>
    <w:rsid w:val="002B120B"/>
    <w:rsid w:val="002B3135"/>
    <w:rsid w:val="002B6462"/>
    <w:rsid w:val="002B6BFE"/>
    <w:rsid w:val="002C1F2E"/>
    <w:rsid w:val="002C33A6"/>
    <w:rsid w:val="002C444B"/>
    <w:rsid w:val="002C50E1"/>
    <w:rsid w:val="002C6C31"/>
    <w:rsid w:val="002D0B4E"/>
    <w:rsid w:val="002D69E6"/>
    <w:rsid w:val="002D7150"/>
    <w:rsid w:val="002E51A3"/>
    <w:rsid w:val="002F2298"/>
    <w:rsid w:val="002F3059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03A8"/>
    <w:rsid w:val="0033370F"/>
    <w:rsid w:val="00342CBD"/>
    <w:rsid w:val="00352045"/>
    <w:rsid w:val="00353C5B"/>
    <w:rsid w:val="00354357"/>
    <w:rsid w:val="00355FB1"/>
    <w:rsid w:val="0035600D"/>
    <w:rsid w:val="003563B4"/>
    <w:rsid w:val="00356CA7"/>
    <w:rsid w:val="003754B0"/>
    <w:rsid w:val="00376DEB"/>
    <w:rsid w:val="00377411"/>
    <w:rsid w:val="00381C55"/>
    <w:rsid w:val="003846B4"/>
    <w:rsid w:val="00384B60"/>
    <w:rsid w:val="003873BD"/>
    <w:rsid w:val="00392A49"/>
    <w:rsid w:val="003934E4"/>
    <w:rsid w:val="003937A9"/>
    <w:rsid w:val="003955B2"/>
    <w:rsid w:val="00395B63"/>
    <w:rsid w:val="00396E46"/>
    <w:rsid w:val="0039764C"/>
    <w:rsid w:val="003A4E20"/>
    <w:rsid w:val="003A72D8"/>
    <w:rsid w:val="003A7F54"/>
    <w:rsid w:val="003B2A79"/>
    <w:rsid w:val="003B4068"/>
    <w:rsid w:val="003C023B"/>
    <w:rsid w:val="003C1C02"/>
    <w:rsid w:val="003D3A3B"/>
    <w:rsid w:val="003D7715"/>
    <w:rsid w:val="003D77EE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18CB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31F0"/>
    <w:rsid w:val="00494199"/>
    <w:rsid w:val="004A16F2"/>
    <w:rsid w:val="004A4582"/>
    <w:rsid w:val="004B4764"/>
    <w:rsid w:val="004B5B9B"/>
    <w:rsid w:val="004C0E22"/>
    <w:rsid w:val="004C72C2"/>
    <w:rsid w:val="004D28F2"/>
    <w:rsid w:val="004D3FE0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93971"/>
    <w:rsid w:val="0059664C"/>
    <w:rsid w:val="005B1EB2"/>
    <w:rsid w:val="005B2235"/>
    <w:rsid w:val="005B7188"/>
    <w:rsid w:val="005C0502"/>
    <w:rsid w:val="005D232D"/>
    <w:rsid w:val="005D2AD4"/>
    <w:rsid w:val="005E13A9"/>
    <w:rsid w:val="005E64A4"/>
    <w:rsid w:val="005E6A96"/>
    <w:rsid w:val="005F5268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5100E"/>
    <w:rsid w:val="006564B3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28D3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21FCD"/>
    <w:rsid w:val="00733A86"/>
    <w:rsid w:val="00733AB3"/>
    <w:rsid w:val="00740457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68D6"/>
    <w:rsid w:val="007838BE"/>
    <w:rsid w:val="007861E4"/>
    <w:rsid w:val="00786FD7"/>
    <w:rsid w:val="00796B98"/>
    <w:rsid w:val="007A217E"/>
    <w:rsid w:val="007A2F10"/>
    <w:rsid w:val="007B00C5"/>
    <w:rsid w:val="007B3D86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312C"/>
    <w:rsid w:val="007F3B40"/>
    <w:rsid w:val="00800815"/>
    <w:rsid w:val="008051BA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70568"/>
    <w:rsid w:val="0087608C"/>
    <w:rsid w:val="008772F7"/>
    <w:rsid w:val="00877EA2"/>
    <w:rsid w:val="00881C0A"/>
    <w:rsid w:val="00882329"/>
    <w:rsid w:val="00890C75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50AB"/>
    <w:rsid w:val="008F58CC"/>
    <w:rsid w:val="008F7678"/>
    <w:rsid w:val="00905523"/>
    <w:rsid w:val="0091375C"/>
    <w:rsid w:val="00913E3A"/>
    <w:rsid w:val="00920132"/>
    <w:rsid w:val="0092266E"/>
    <w:rsid w:val="00922C35"/>
    <w:rsid w:val="009268D1"/>
    <w:rsid w:val="009316AC"/>
    <w:rsid w:val="0093172C"/>
    <w:rsid w:val="00934641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67C39"/>
    <w:rsid w:val="009826BD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D294C"/>
    <w:rsid w:val="009E01A5"/>
    <w:rsid w:val="009E6940"/>
    <w:rsid w:val="009F4423"/>
    <w:rsid w:val="009F7F3C"/>
    <w:rsid w:val="00A01A67"/>
    <w:rsid w:val="00A0378A"/>
    <w:rsid w:val="00A04172"/>
    <w:rsid w:val="00A055A4"/>
    <w:rsid w:val="00A06638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6EC8"/>
    <w:rsid w:val="00AA78E5"/>
    <w:rsid w:val="00AB3057"/>
    <w:rsid w:val="00AC008B"/>
    <w:rsid w:val="00AD7DA3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6A51"/>
    <w:rsid w:val="00B27183"/>
    <w:rsid w:val="00B319ED"/>
    <w:rsid w:val="00B31A93"/>
    <w:rsid w:val="00B345BE"/>
    <w:rsid w:val="00B363EA"/>
    <w:rsid w:val="00B372EA"/>
    <w:rsid w:val="00B4088A"/>
    <w:rsid w:val="00B5346C"/>
    <w:rsid w:val="00B659A3"/>
    <w:rsid w:val="00B67B8D"/>
    <w:rsid w:val="00B708ED"/>
    <w:rsid w:val="00B90221"/>
    <w:rsid w:val="00B90442"/>
    <w:rsid w:val="00B93726"/>
    <w:rsid w:val="00B94A5B"/>
    <w:rsid w:val="00B965BE"/>
    <w:rsid w:val="00BA23DB"/>
    <w:rsid w:val="00BA4C71"/>
    <w:rsid w:val="00BA5B21"/>
    <w:rsid w:val="00BA63C9"/>
    <w:rsid w:val="00BB0292"/>
    <w:rsid w:val="00BB2897"/>
    <w:rsid w:val="00BB53CC"/>
    <w:rsid w:val="00BB6934"/>
    <w:rsid w:val="00BC2374"/>
    <w:rsid w:val="00BD01C7"/>
    <w:rsid w:val="00BE1EE0"/>
    <w:rsid w:val="00BE71D0"/>
    <w:rsid w:val="00BF09FD"/>
    <w:rsid w:val="00BF1B7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2898"/>
    <w:rsid w:val="00C84EB0"/>
    <w:rsid w:val="00C90244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0359"/>
    <w:rsid w:val="00CD476F"/>
    <w:rsid w:val="00CE023E"/>
    <w:rsid w:val="00CE0A0E"/>
    <w:rsid w:val="00CF22D5"/>
    <w:rsid w:val="00CF32C6"/>
    <w:rsid w:val="00D0063D"/>
    <w:rsid w:val="00D00C3C"/>
    <w:rsid w:val="00D0103E"/>
    <w:rsid w:val="00D01380"/>
    <w:rsid w:val="00D032D7"/>
    <w:rsid w:val="00D058B2"/>
    <w:rsid w:val="00D0745E"/>
    <w:rsid w:val="00D07D04"/>
    <w:rsid w:val="00D12478"/>
    <w:rsid w:val="00D12EA8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57650"/>
    <w:rsid w:val="00D57C1C"/>
    <w:rsid w:val="00D60620"/>
    <w:rsid w:val="00D61DB6"/>
    <w:rsid w:val="00D6317E"/>
    <w:rsid w:val="00D646EA"/>
    <w:rsid w:val="00D66328"/>
    <w:rsid w:val="00D7355F"/>
    <w:rsid w:val="00D77912"/>
    <w:rsid w:val="00D8395A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0961"/>
    <w:rsid w:val="00E34210"/>
    <w:rsid w:val="00E36744"/>
    <w:rsid w:val="00E42545"/>
    <w:rsid w:val="00E439AA"/>
    <w:rsid w:val="00E44FE6"/>
    <w:rsid w:val="00E52A7B"/>
    <w:rsid w:val="00E54630"/>
    <w:rsid w:val="00E55DE5"/>
    <w:rsid w:val="00E60B90"/>
    <w:rsid w:val="00E67BF6"/>
    <w:rsid w:val="00E74B5B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A3C18"/>
    <w:rsid w:val="00EB2825"/>
    <w:rsid w:val="00EC2CA3"/>
    <w:rsid w:val="00EC49D6"/>
    <w:rsid w:val="00EC5F0D"/>
    <w:rsid w:val="00ED52EC"/>
    <w:rsid w:val="00EE5AB9"/>
    <w:rsid w:val="00EE71C5"/>
    <w:rsid w:val="00EE766F"/>
    <w:rsid w:val="00EF7270"/>
    <w:rsid w:val="00F01095"/>
    <w:rsid w:val="00F019AC"/>
    <w:rsid w:val="00F0380D"/>
    <w:rsid w:val="00F05908"/>
    <w:rsid w:val="00F13898"/>
    <w:rsid w:val="00F21FCF"/>
    <w:rsid w:val="00F3132D"/>
    <w:rsid w:val="00F33533"/>
    <w:rsid w:val="00F35925"/>
    <w:rsid w:val="00F37218"/>
    <w:rsid w:val="00F40238"/>
    <w:rsid w:val="00F40801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124</cp:revision>
  <cp:lastPrinted>2019-11-26T10:47:00Z</cp:lastPrinted>
  <dcterms:created xsi:type="dcterms:W3CDTF">2022-01-12T03:31:00Z</dcterms:created>
  <dcterms:modified xsi:type="dcterms:W3CDTF">2022-03-28T01:49:00Z</dcterms:modified>
</cp:coreProperties>
</file>